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0B7A77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兴业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0B7A77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0B7A77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23366E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2D3E58">
        <w:rPr>
          <w:rFonts w:asciiTheme="minorEastAsia" w:hAnsiTheme="minorEastAsia" w:hint="eastAsia"/>
          <w:sz w:val="24"/>
          <w:szCs w:val="24"/>
        </w:rPr>
        <w:t>1</w:t>
      </w:r>
      <w:r w:rsidR="002D3E58">
        <w:rPr>
          <w:rFonts w:asciiTheme="minorEastAsia" w:hAnsiTheme="minorEastAsia"/>
          <w:sz w:val="24"/>
          <w:szCs w:val="24"/>
        </w:rPr>
        <w:t>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0B7A77">
        <w:rPr>
          <w:rFonts w:asciiTheme="minorEastAsia" w:hAnsiTheme="minorEastAsia" w:hint="eastAsia"/>
          <w:sz w:val="24"/>
          <w:szCs w:val="24"/>
        </w:rPr>
        <w:t>兴业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FB178A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0B7A77">
        <w:rPr>
          <w:rFonts w:asciiTheme="minorEastAsia" w:hAnsiTheme="minorEastAsia" w:hint="eastAsia"/>
          <w:sz w:val="24"/>
          <w:szCs w:val="24"/>
        </w:rPr>
        <w:t>兴业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401F08" w:rsidRPr="007623F6" w:rsidTr="00156A00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623F6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产业趋势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0826/010827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成长进取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0371/010372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创新趋势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2184/012185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高新技术产业股票型证券投资基金</w:t>
            </w:r>
            <w:r w:rsidRPr="00C6274B">
              <w:rPr>
                <w:rFonts w:hint="eastAsia"/>
              </w:rPr>
              <w:t>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bookmarkStart w:id="0" w:name="_GoBack"/>
            <w:bookmarkEnd w:id="0"/>
            <w:r w:rsidRPr="00C6274B">
              <w:rPr>
                <w:rFonts w:hint="eastAsia"/>
              </w:rPr>
              <w:t>011066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核心价值甄选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0929/010930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核心趋势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2519/012520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沪深</w:t>
            </w:r>
            <w:r w:rsidRPr="00C6274B">
              <w:rPr>
                <w:rFonts w:hint="eastAsia"/>
              </w:rPr>
              <w:t>300</w:t>
            </w:r>
            <w:r w:rsidRPr="00C6274B">
              <w:rPr>
                <w:rFonts w:hint="eastAsia"/>
              </w:rPr>
              <w:t>指数增强型发起式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0908/010909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投资严选六个月持有期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1834/011835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消费精选股票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1923/011926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医药健康股票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2045/012046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大成优选升级一年持有期混合型证券投资基金</w:t>
            </w:r>
            <w:r w:rsidRPr="00C6274B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156A00" w:rsidP="00156A00">
            <w:pPr>
              <w:jc w:val="center"/>
            </w:pPr>
            <w:r w:rsidRPr="00C6274B">
              <w:rPr>
                <w:rFonts w:hint="eastAsia"/>
              </w:rPr>
              <w:t>010738/010739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0B7A77">
        <w:rPr>
          <w:rFonts w:asciiTheme="minorEastAsia" w:hAnsiTheme="minorEastAsia" w:hint="eastAsia"/>
          <w:sz w:val="24"/>
          <w:szCs w:val="24"/>
        </w:rPr>
        <w:t>兴业证券股份有限公司</w:t>
      </w:r>
    </w:p>
    <w:p w:rsidR="000B7A77" w:rsidRPr="000B7A77" w:rsidRDefault="000B7A77" w:rsidP="000B7A7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B7A77">
        <w:rPr>
          <w:rFonts w:asciiTheme="minorEastAsia" w:hAnsiTheme="minorEastAsia" w:hint="eastAsia"/>
          <w:sz w:val="24"/>
          <w:szCs w:val="24"/>
        </w:rPr>
        <w:t>客户服务电话：95562</w:t>
      </w:r>
    </w:p>
    <w:p w:rsidR="000B7A77" w:rsidRDefault="000B7A77" w:rsidP="000B7A7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B7A77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0B7A77">
          <w:rPr>
            <w:rFonts w:asciiTheme="minorEastAsia" w:hAnsiTheme="minorEastAsia" w:hint="eastAsia"/>
            <w:sz w:val="24"/>
            <w:szCs w:val="24"/>
          </w:rPr>
          <w:t>www.xyzq.com.cn</w:t>
        </w:r>
      </w:hyperlink>
    </w:p>
    <w:p w:rsidR="00D848A4" w:rsidRPr="00054BA2" w:rsidRDefault="00444AB6" w:rsidP="000B7A7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lastRenderedPageBreak/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23366E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D3E58">
        <w:rPr>
          <w:rFonts w:ascii="宋体" w:eastAsia="宋体" w:hAnsi="宋体" w:hint="eastAsia"/>
          <w:sz w:val="24"/>
          <w:szCs w:val="24"/>
        </w:rPr>
        <w:t>十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84" w:rsidRDefault="00BE4184" w:rsidP="0098245D">
      <w:r>
        <w:separator/>
      </w:r>
    </w:p>
  </w:endnote>
  <w:endnote w:type="continuationSeparator" w:id="0">
    <w:p w:rsidR="00BE4184" w:rsidRDefault="00BE4184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84" w:rsidRDefault="00BE4184" w:rsidP="0098245D">
      <w:r>
        <w:separator/>
      </w:r>
    </w:p>
  </w:footnote>
  <w:footnote w:type="continuationSeparator" w:id="0">
    <w:p w:rsidR="00BE4184" w:rsidRDefault="00BE4184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D347D"/>
    <w:rsid w:val="002D3E58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401F0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4F6CEA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0FE4"/>
    <w:rsid w:val="006C4B7E"/>
    <w:rsid w:val="006C77D3"/>
    <w:rsid w:val="006D2B25"/>
    <w:rsid w:val="006D6017"/>
    <w:rsid w:val="006F45FA"/>
    <w:rsid w:val="00707432"/>
    <w:rsid w:val="00717ABB"/>
    <w:rsid w:val="00740409"/>
    <w:rsid w:val="007623F6"/>
    <w:rsid w:val="0076752E"/>
    <w:rsid w:val="007760C0"/>
    <w:rsid w:val="00782544"/>
    <w:rsid w:val="00784721"/>
    <w:rsid w:val="007A156F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A6CD9"/>
    <w:rsid w:val="00BC5894"/>
    <w:rsid w:val="00BD10F8"/>
    <w:rsid w:val="00BD5BD1"/>
    <w:rsid w:val="00BE39F2"/>
    <w:rsid w:val="00BE4184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D02A9B"/>
    <w:rsid w:val="00D07243"/>
    <w:rsid w:val="00D101F6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zq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A56-6751-44EB-869D-01F13CEB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4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2-16T16:02:00Z</dcterms:created>
  <dcterms:modified xsi:type="dcterms:W3CDTF">2023-02-16T16:02:00Z</dcterms:modified>
</cp:coreProperties>
</file>